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846" w14:textId="77777777" w:rsidR="00667A3B" w:rsidRDefault="00667A3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67072"/>
    </w:p>
    <w:p w14:paraId="38BFAF8D" w14:textId="77777777" w:rsidR="00CB5A48" w:rsidRDefault="00CB5A48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0A06" w14:textId="5428B54A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787238">
        <w:rPr>
          <w:rFonts w:ascii="Times New Roman" w:hAnsi="Times New Roman" w:cs="Times New Roman"/>
          <w:b/>
          <w:sz w:val="28"/>
          <w:szCs w:val="28"/>
        </w:rPr>
        <w:t>5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47D4303" w14:textId="7AC94501" w:rsidR="00667A3B" w:rsidRPr="00667A3B" w:rsidRDefault="00BD31B0" w:rsidP="00667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78723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/6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78723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CF3308">
        <w:rPr>
          <w:rFonts w:ascii="Times New Roman" w:hAnsi="Times New Roman" w:cs="Times New Roman"/>
          <w:b/>
          <w:i/>
          <w:sz w:val="28"/>
          <w:szCs w:val="28"/>
        </w:rPr>
        <w:t>/6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8039B8" w:rsidRPr="009B2675" w14:paraId="673A1D6B" w14:textId="77777777" w:rsidTr="00BA22AC">
        <w:trPr>
          <w:trHeight w:val="558"/>
        </w:trPr>
        <w:tc>
          <w:tcPr>
            <w:tcW w:w="988" w:type="dxa"/>
          </w:tcPr>
          <w:p w14:paraId="26CD7190" w14:textId="77777777" w:rsidR="008039B8" w:rsidRPr="00015C7E" w:rsidRDefault="008039B8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156709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8A6E7D" w14:textId="77777777" w:rsidR="008039B8" w:rsidRPr="009B2675" w:rsidRDefault="008039B8" w:rsidP="00BA22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3BD8EB3" w14:textId="77777777" w:rsidR="008039B8" w:rsidRPr="009B2675" w:rsidRDefault="008039B8" w:rsidP="00BA22AC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1A1821FA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DC2919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5B215D2D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0070EC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6DF8E4F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074289B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3466C3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3FB1823F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17DE8630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ECE9BC1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AC2B53" w:rsidRPr="009B2675" w14:paraId="576CB189" w14:textId="77777777" w:rsidTr="00BA22AC">
        <w:trPr>
          <w:trHeight w:val="1070"/>
        </w:trPr>
        <w:tc>
          <w:tcPr>
            <w:tcW w:w="988" w:type="dxa"/>
            <w:vMerge w:val="restart"/>
            <w:vAlign w:val="center"/>
          </w:tcPr>
          <w:p w14:paraId="3B8777B3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707E219" w14:textId="059293D5" w:rsidR="00AC2B53" w:rsidRPr="006E04EF" w:rsidRDefault="00AC2B53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787238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79AB47" w14:textId="77777777" w:rsidR="00AC2B53" w:rsidRPr="001C1502" w:rsidRDefault="00AC2B53" w:rsidP="00BA22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2AACA699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3C801353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18722588" w14:textId="34567FFA" w:rsidR="00AC2B53" w:rsidRPr="009B2675" w:rsidRDefault="001109EE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6E1685BB" w14:textId="5339A0CD" w:rsidR="00AC2B53" w:rsidRPr="009B2675" w:rsidRDefault="001109EE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9" w:type="dxa"/>
            <w:vMerge w:val="restart"/>
            <w:vAlign w:val="center"/>
          </w:tcPr>
          <w:p w14:paraId="71154108" w14:textId="77777777" w:rsidR="00AC2B53" w:rsidRPr="009B2675" w:rsidRDefault="00AC2B53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AC2B53" w:rsidRPr="009B2675" w14:paraId="6CE1A525" w14:textId="77777777" w:rsidTr="00BA22AC">
        <w:trPr>
          <w:trHeight w:val="1070"/>
        </w:trPr>
        <w:tc>
          <w:tcPr>
            <w:tcW w:w="988" w:type="dxa"/>
            <w:vMerge/>
            <w:vAlign w:val="center"/>
          </w:tcPr>
          <w:p w14:paraId="7FE3C8AE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096BB56" w14:textId="616472C5" w:rsidR="00AC2B53" w:rsidRDefault="00AC2B53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8E2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E2C86">
              <w:rPr>
                <w:rFonts w:ascii="Times New Roman" w:hAnsi="Times New Roman" w:cs="Times New Roman"/>
                <w:sz w:val="24"/>
                <w:szCs w:val="24"/>
              </w:rPr>
              <w:t xml:space="preserve">Dự Hội nghị triển khai Luật THADS, Nghị định và Thông tư hướng dẫn thi hành </w:t>
            </w:r>
            <w:r w:rsidR="008E2C86"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hủ trì điểm cầu Phòng THADS khu vực 6)</w:t>
            </w:r>
          </w:p>
        </w:tc>
        <w:tc>
          <w:tcPr>
            <w:tcW w:w="2299" w:type="dxa"/>
            <w:vAlign w:val="center"/>
          </w:tcPr>
          <w:p w14:paraId="119DC376" w14:textId="3C2A88C1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ự Hội nghị triển khai Luật THADS, Nghị định và Thông tư hướng dẫn thi hành 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Chủ trì điểm cầ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ng tâm IOC, tầng 3 trụ sở THADS tỉnh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378" w:type="dxa"/>
            <w:vAlign w:val="center"/>
          </w:tcPr>
          <w:p w14:paraId="6C604AF3" w14:textId="3CC3BD98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ự Hội nghị triển khai Luật THADS, Nghị định và Thông tư hướng dẫn thi hành 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ịa điểm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16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16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ội trường P301, tầng 3 trụ sở THADS tỉnh</w:t>
            </w:r>
            <w:r w:rsidR="005C16E1"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5283840" w14:textId="04FC450C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ự Hội nghị triển khai Luật THADS, Nghị định và Thông tư hướng dẫn thi hành 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Chủ trì điểm cầ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ội trường P3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tầng 3 trụ sở THADS tỉnh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21" w:type="dxa"/>
            <w:vAlign w:val="center"/>
          </w:tcPr>
          <w:p w14:paraId="3302BF59" w14:textId="40F6FFE3" w:rsidR="00AC2B53" w:rsidRPr="009B2675" w:rsidRDefault="005C16E1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ự Hội nghị triển khai Luật THADS, Nghị định và Thông tư hướng dẫn thi hành 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ịa điểm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ội trường P301, tầng 3 trụ sở THADS tỉnh</w:t>
            </w:r>
            <w:r w:rsidRPr="008E2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269" w:type="dxa"/>
            <w:vMerge/>
            <w:vAlign w:val="center"/>
          </w:tcPr>
          <w:p w14:paraId="0B7399D8" w14:textId="77777777" w:rsidR="00AC2B53" w:rsidRDefault="00AC2B53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EE" w:rsidRPr="009B2675" w14:paraId="50D6B747" w14:textId="77777777" w:rsidTr="00BA22AC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8966B1" w14:textId="77777777" w:rsidR="001109EE" w:rsidRPr="006E04EF" w:rsidRDefault="001109EE" w:rsidP="001109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5D355DA7" w14:textId="5AF0B901" w:rsidR="001109EE" w:rsidRPr="006E04EF" w:rsidRDefault="001109EE" w:rsidP="001109E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C933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9B32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085B95B3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3C8AA0E9" w14:textId="77777777" w:rsidR="001109EE" w:rsidRPr="009B2675" w:rsidRDefault="001109EE" w:rsidP="0011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2D4BDCEB" w14:textId="77B853B1" w:rsidR="001109EE" w:rsidRPr="009B2675" w:rsidRDefault="001109EE" w:rsidP="001109E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5266E7C8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EE" w:rsidRPr="009B2675" w14:paraId="489AA506" w14:textId="77777777" w:rsidTr="00BA22AC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ED8B" w14:textId="77777777" w:rsidR="001109EE" w:rsidRPr="00015C7E" w:rsidRDefault="001109EE" w:rsidP="001109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3A9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640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71D48D5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797FD636" w14:textId="77777777" w:rsidR="001109EE" w:rsidRPr="009B2675" w:rsidRDefault="001109EE" w:rsidP="0011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3BF297D" w14:textId="54552E2B" w:rsidR="001109EE" w:rsidRPr="009B2675" w:rsidRDefault="001109EE" w:rsidP="001109E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57A74F50" w14:textId="77777777" w:rsidR="001109EE" w:rsidRPr="009B2675" w:rsidRDefault="001109EE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5C85B6B8" w14:textId="77777777" w:rsidTr="00BA22AC">
        <w:trPr>
          <w:trHeight w:val="1496"/>
        </w:trPr>
        <w:tc>
          <w:tcPr>
            <w:tcW w:w="988" w:type="dxa"/>
            <w:vAlign w:val="center"/>
          </w:tcPr>
          <w:p w14:paraId="6FB9C5C5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44E51AAA" w14:textId="09EAEF6D" w:rsidR="00667A3B" w:rsidRPr="00015C7E" w:rsidRDefault="00667A3B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787238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3CCE97" w14:textId="77777777" w:rsidR="00667A3B" w:rsidRPr="00C92984" w:rsidRDefault="00667A3B" w:rsidP="00BA22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BCE40BC" w14:textId="77777777" w:rsidR="00667A3B" w:rsidRPr="00D42D4C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378" w:type="dxa"/>
            <w:vAlign w:val="center"/>
          </w:tcPr>
          <w:p w14:paraId="429649E2" w14:textId="77777777" w:rsidR="00667A3B" w:rsidRPr="009B2675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9D37EC" w14:textId="77777777" w:rsidR="00667A3B" w:rsidRPr="005C6DEF" w:rsidRDefault="00667A3B" w:rsidP="00BA22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1C7723E4" w14:textId="77777777" w:rsidR="00667A3B" w:rsidRPr="00802769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21A89C6D" w14:textId="77777777" w:rsidR="00667A3B" w:rsidRDefault="00667A3B" w:rsidP="00BA22AC">
            <w:pPr>
              <w:spacing w:before="120" w:after="120"/>
              <w:jc w:val="both"/>
            </w:pPr>
          </w:p>
        </w:tc>
      </w:tr>
      <w:tr w:rsidR="00AB2BB3" w:rsidRPr="009B2675" w14:paraId="47806CED" w14:textId="77777777" w:rsidTr="00BA22AC">
        <w:trPr>
          <w:trHeight w:val="119"/>
        </w:trPr>
        <w:tc>
          <w:tcPr>
            <w:tcW w:w="988" w:type="dxa"/>
            <w:vAlign w:val="center"/>
          </w:tcPr>
          <w:p w14:paraId="36CBD177" w14:textId="77777777" w:rsidR="00AB2BB3" w:rsidRPr="006E04EF" w:rsidRDefault="00AB2BB3" w:rsidP="00AB2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4</w:t>
            </w:r>
          </w:p>
          <w:p w14:paraId="10BFA8BB" w14:textId="442F896A" w:rsidR="00AB2BB3" w:rsidRPr="00015C7E" w:rsidRDefault="00AB2BB3" w:rsidP="00AB2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3B8D963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05788170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7B0A4A53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4D24B89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22A8AA80" w14:textId="77777777" w:rsidR="00AB2BB3" w:rsidRPr="00802769" w:rsidRDefault="00AB2BB3" w:rsidP="00AB2BB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3BA1C146" w14:textId="0A26BCA6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AB2BB3" w:rsidRPr="009B2675" w14:paraId="3272CBC7" w14:textId="77777777" w:rsidTr="00BA22AC">
        <w:trPr>
          <w:trHeight w:val="73"/>
        </w:trPr>
        <w:tc>
          <w:tcPr>
            <w:tcW w:w="988" w:type="dxa"/>
            <w:vMerge w:val="restart"/>
            <w:vAlign w:val="center"/>
          </w:tcPr>
          <w:p w14:paraId="24DF996A" w14:textId="77777777" w:rsidR="00AB2BB3" w:rsidRPr="006E04EF" w:rsidRDefault="00AB2BB3" w:rsidP="00AB2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310D3EC4" w14:textId="5BD776AE" w:rsidR="00AB2BB3" w:rsidRPr="006E04EF" w:rsidRDefault="00AB2BB3" w:rsidP="00AB2BB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787238"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2DB513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48888BDE" w14:textId="28313168" w:rsidR="00AB2BB3" w:rsidRPr="009B2675" w:rsidRDefault="001109EE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396AA80E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BBDE3D9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EDACF9A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3B5B23A2" w14:textId="3CB86C7D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B3" w:rsidRPr="009B2675" w14:paraId="68E48EB2" w14:textId="77777777" w:rsidTr="00BA22AC">
        <w:trPr>
          <w:trHeight w:val="443"/>
        </w:trPr>
        <w:tc>
          <w:tcPr>
            <w:tcW w:w="988" w:type="dxa"/>
            <w:vMerge/>
            <w:vAlign w:val="center"/>
          </w:tcPr>
          <w:p w14:paraId="79006788" w14:textId="77777777" w:rsidR="00AB2BB3" w:rsidRPr="006E04EF" w:rsidRDefault="00AB2BB3" w:rsidP="00AB2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90CF3C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6AE9F8" w14:textId="08DD1DD5" w:rsidR="00AB2BB3" w:rsidRPr="009B2675" w:rsidRDefault="000A2339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2BB3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h00: </w:t>
            </w:r>
            <w:r w:rsidR="001109EE">
              <w:rPr>
                <w:rFonts w:ascii="Times New Roman" w:hAnsi="Times New Roman" w:cs="Times New Roman"/>
                <w:sz w:val="24"/>
                <w:szCs w:val="24"/>
              </w:rPr>
              <w:t>Chủ trì Họp liên ngành</w:t>
            </w:r>
            <w:r w:rsidR="0026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ể bàn biện pháp biện pháp giải quyết việc thi hành án </w:t>
            </w:r>
            <w:r w:rsidR="002641FA">
              <w:rPr>
                <w:rFonts w:ascii="Times New Roman" w:hAnsi="Times New Roman" w:cs="Times New Roman"/>
                <w:sz w:val="24"/>
                <w:szCs w:val="24"/>
              </w:rPr>
              <w:t>tại Phòng THADS KV2</w:t>
            </w:r>
          </w:p>
        </w:tc>
        <w:tc>
          <w:tcPr>
            <w:tcW w:w="2378" w:type="dxa"/>
            <w:vAlign w:val="center"/>
          </w:tcPr>
          <w:p w14:paraId="4D9E9946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86AE586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17F43061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0DF0C5E5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B3" w:rsidRPr="009B2675" w14:paraId="595B88E7" w14:textId="77777777" w:rsidTr="00BA22AC">
        <w:trPr>
          <w:trHeight w:val="435"/>
        </w:trPr>
        <w:tc>
          <w:tcPr>
            <w:tcW w:w="988" w:type="dxa"/>
            <w:vMerge w:val="restart"/>
            <w:vAlign w:val="center"/>
          </w:tcPr>
          <w:p w14:paraId="23433ED3" w14:textId="77777777" w:rsidR="00AB2BB3" w:rsidRPr="006E04EF" w:rsidRDefault="00AB2BB3" w:rsidP="00AB2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5CDD74D" w14:textId="79AFEC1D" w:rsidR="00AB2BB3" w:rsidRPr="006E04EF" w:rsidRDefault="00AB2BB3" w:rsidP="00AB2BB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787238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C99D16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659C0EFC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2EF7CA04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30DC794" w14:textId="5C1706FF" w:rsidR="001109EE" w:rsidRPr="009B2675" w:rsidRDefault="000A2339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01459477" w14:textId="2299AD4D" w:rsidR="000A2339" w:rsidRDefault="000A2339" w:rsidP="000A23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30: </w:t>
            </w:r>
            <w:r w:rsidR="00CB5A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09EE">
              <w:rPr>
                <w:rFonts w:ascii="Times New Roman" w:hAnsi="Times New Roman" w:cs="Times New Roman"/>
                <w:sz w:val="24"/>
                <w:szCs w:val="24"/>
              </w:rPr>
              <w:t>ự Hội nghị “Phổ biến những điểm mới của Luật Đầu t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Nghị định hướng dẫn thi hành, địa điểm: </w:t>
            </w:r>
            <w:r w:rsidRPr="001109EE">
              <w:rPr>
                <w:rFonts w:ascii="Times New Roman" w:hAnsi="Times New Roman" w:cs="Times New Roman"/>
                <w:sz w:val="24"/>
                <w:szCs w:val="24"/>
              </w:rPr>
              <w:t>Hội trường H, Trường Chính trị Nguyễn Văn Cừ (cơ sở 1), đường Nguyễn Văn Linh, phường Bắc Gi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E6795" w14:textId="655D52D9" w:rsidR="00AB2BB3" w:rsidRPr="009B2675" w:rsidRDefault="000A2339" w:rsidP="000A23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9" w:type="dxa"/>
            <w:vMerge/>
            <w:vAlign w:val="center"/>
          </w:tcPr>
          <w:p w14:paraId="27C8B1D9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B3" w:rsidRPr="009B2675" w14:paraId="53F65967" w14:textId="77777777" w:rsidTr="00BA22AC">
        <w:trPr>
          <w:trHeight w:val="435"/>
        </w:trPr>
        <w:tc>
          <w:tcPr>
            <w:tcW w:w="988" w:type="dxa"/>
            <w:vMerge/>
            <w:vAlign w:val="center"/>
          </w:tcPr>
          <w:p w14:paraId="279FF32A" w14:textId="77777777" w:rsidR="00AB2BB3" w:rsidRPr="006E04EF" w:rsidRDefault="00AB2BB3" w:rsidP="00AB2B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E4065A7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78897E0" w14:textId="76E9B8A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11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9EE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 w:rsidR="001109EE"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E374EE7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ADAEEA7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C024461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E05EA32" w14:textId="77777777" w:rsidR="00AB2BB3" w:rsidRPr="009B2675" w:rsidRDefault="00AB2BB3" w:rsidP="00AB2BB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910710B" w14:textId="77777777" w:rsidR="008039B8" w:rsidRPr="005A5378" w:rsidRDefault="008039B8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A73D6E">
      <w:pgSz w:w="15840" w:h="12240" w:orient="landscape"/>
      <w:pgMar w:top="568" w:right="1440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5826" w14:textId="77777777" w:rsidR="00C850F0" w:rsidRDefault="00C850F0" w:rsidP="00EE11C8">
      <w:pPr>
        <w:spacing w:after="0" w:line="240" w:lineRule="auto"/>
      </w:pPr>
      <w:r>
        <w:separator/>
      </w:r>
    </w:p>
  </w:endnote>
  <w:endnote w:type="continuationSeparator" w:id="0">
    <w:p w14:paraId="52B7EEE2" w14:textId="77777777" w:rsidR="00C850F0" w:rsidRDefault="00C850F0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78F6" w14:textId="77777777" w:rsidR="00C850F0" w:rsidRDefault="00C850F0" w:rsidP="00EE11C8">
      <w:pPr>
        <w:spacing w:after="0" w:line="240" w:lineRule="auto"/>
      </w:pPr>
      <w:r>
        <w:separator/>
      </w:r>
    </w:p>
  </w:footnote>
  <w:footnote w:type="continuationSeparator" w:id="0">
    <w:p w14:paraId="2F69307F" w14:textId="77777777" w:rsidR="00C850F0" w:rsidRDefault="00C850F0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57CD"/>
    <w:rsid w:val="00057260"/>
    <w:rsid w:val="00060C20"/>
    <w:rsid w:val="00066ED7"/>
    <w:rsid w:val="00074229"/>
    <w:rsid w:val="000805BC"/>
    <w:rsid w:val="000A2339"/>
    <w:rsid w:val="000A51C6"/>
    <w:rsid w:val="000B1D2A"/>
    <w:rsid w:val="000C0369"/>
    <w:rsid w:val="000D043A"/>
    <w:rsid w:val="000D71B4"/>
    <w:rsid w:val="000E6CB7"/>
    <w:rsid w:val="001109EE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278AB"/>
    <w:rsid w:val="00234120"/>
    <w:rsid w:val="00241C09"/>
    <w:rsid w:val="002470BD"/>
    <w:rsid w:val="0025719E"/>
    <w:rsid w:val="002641FA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B6227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16E1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67A3B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87238"/>
    <w:rsid w:val="00793427"/>
    <w:rsid w:val="007A4CE3"/>
    <w:rsid w:val="007A51CC"/>
    <w:rsid w:val="007B1413"/>
    <w:rsid w:val="007B531F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34AA"/>
    <w:rsid w:val="008039B8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E2C86"/>
    <w:rsid w:val="008F2811"/>
    <w:rsid w:val="008F42B8"/>
    <w:rsid w:val="008F6C88"/>
    <w:rsid w:val="00912184"/>
    <w:rsid w:val="009142DF"/>
    <w:rsid w:val="009158BD"/>
    <w:rsid w:val="00931D96"/>
    <w:rsid w:val="0093418E"/>
    <w:rsid w:val="00936226"/>
    <w:rsid w:val="00946E16"/>
    <w:rsid w:val="0095694F"/>
    <w:rsid w:val="0096545B"/>
    <w:rsid w:val="00967F6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9170F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3D6E"/>
    <w:rsid w:val="00A762B8"/>
    <w:rsid w:val="00A76485"/>
    <w:rsid w:val="00A9172C"/>
    <w:rsid w:val="00A94C15"/>
    <w:rsid w:val="00A97B7E"/>
    <w:rsid w:val="00AA5238"/>
    <w:rsid w:val="00AA7A4C"/>
    <w:rsid w:val="00AB2BB3"/>
    <w:rsid w:val="00AC2B53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246E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850F0"/>
    <w:rsid w:val="00C8579D"/>
    <w:rsid w:val="00C92984"/>
    <w:rsid w:val="00C96326"/>
    <w:rsid w:val="00CA2B1F"/>
    <w:rsid w:val="00CA435E"/>
    <w:rsid w:val="00CA5F59"/>
    <w:rsid w:val="00CB41F6"/>
    <w:rsid w:val="00CB5A48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4951"/>
    <w:rsid w:val="00E169DD"/>
    <w:rsid w:val="00E170D1"/>
    <w:rsid w:val="00E322BF"/>
    <w:rsid w:val="00E42018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03CD1"/>
    <w:rsid w:val="00F20950"/>
    <w:rsid w:val="00F237E7"/>
    <w:rsid w:val="00F30F7E"/>
    <w:rsid w:val="00F353FB"/>
    <w:rsid w:val="00F36858"/>
    <w:rsid w:val="00F37DF7"/>
    <w:rsid w:val="00F40B05"/>
    <w:rsid w:val="00F44510"/>
    <w:rsid w:val="00F66BA5"/>
    <w:rsid w:val="00F729A7"/>
    <w:rsid w:val="00F73490"/>
    <w:rsid w:val="00F93E9A"/>
    <w:rsid w:val="00FA03CC"/>
    <w:rsid w:val="00FA61FA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6-06-12T07:59:00Z</dcterms:created>
  <dcterms:modified xsi:type="dcterms:W3CDTF">2026-06-12T10:11:00Z</dcterms:modified>
</cp:coreProperties>
</file>